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BB1967">
              <w:rPr>
                <w:b/>
                <w:sz w:val="24"/>
                <w:szCs w:val="24"/>
              </w:rPr>
              <w:t>27</w:t>
            </w:r>
            <w:r w:rsidR="00161CB0">
              <w:rPr>
                <w:b/>
                <w:sz w:val="24"/>
                <w:szCs w:val="24"/>
              </w:rPr>
              <w:t>-</w:t>
            </w:r>
            <w:r w:rsidR="00CF13D0">
              <w:rPr>
                <w:b/>
                <w:sz w:val="24"/>
                <w:szCs w:val="24"/>
              </w:rPr>
              <w:t>8</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BB1967">
        <w:rPr>
          <w:b/>
          <w:sz w:val="24"/>
          <w:szCs w:val="24"/>
        </w:rPr>
        <w:t xml:space="preserve">ο Σάββατο </w:t>
      </w:r>
      <w:r w:rsidR="000658C0">
        <w:rPr>
          <w:b/>
          <w:sz w:val="24"/>
          <w:szCs w:val="24"/>
        </w:rPr>
        <w:t>2</w:t>
      </w:r>
      <w:r w:rsidR="00BB1967">
        <w:rPr>
          <w:b/>
          <w:sz w:val="24"/>
          <w:szCs w:val="24"/>
        </w:rPr>
        <w:t>8</w:t>
      </w:r>
      <w:r w:rsidR="00CF13D0">
        <w:rPr>
          <w:b/>
          <w:sz w:val="24"/>
          <w:szCs w:val="24"/>
        </w:rPr>
        <w:t>/8</w:t>
      </w:r>
      <w:r w:rsidR="00111744">
        <w:rPr>
          <w:b/>
          <w:sz w:val="24"/>
          <w:szCs w:val="24"/>
        </w:rPr>
        <w:t>/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0658C0" w:rsidP="003231AD">
      <w:pPr>
        <w:spacing w:line="360" w:lineRule="auto"/>
        <w:ind w:firstLine="720"/>
        <w:rPr>
          <w:b/>
          <w:sz w:val="24"/>
          <w:szCs w:val="24"/>
        </w:rPr>
      </w:pPr>
      <w:r>
        <w:rPr>
          <w:b/>
          <w:sz w:val="24"/>
          <w:szCs w:val="24"/>
        </w:rPr>
        <w:t xml:space="preserve">Βλαχόπουλου και </w:t>
      </w:r>
      <w:proofErr w:type="spellStart"/>
      <w:r>
        <w:rPr>
          <w:b/>
          <w:sz w:val="24"/>
          <w:szCs w:val="24"/>
        </w:rPr>
        <w:t>Άριος</w:t>
      </w:r>
      <w:proofErr w:type="spellEnd"/>
      <w:r w:rsidR="00BB1967">
        <w:rPr>
          <w:b/>
          <w:sz w:val="24"/>
          <w:szCs w:val="24"/>
        </w:rPr>
        <w:t xml:space="preserve"> και</w:t>
      </w:r>
    </w:p>
    <w:p w:rsidR="00BB1967" w:rsidRDefault="00BB1967" w:rsidP="00BB1967">
      <w:pPr>
        <w:spacing w:line="360" w:lineRule="auto"/>
        <w:ind w:firstLine="720"/>
        <w:rPr>
          <w:b/>
          <w:sz w:val="24"/>
          <w:szCs w:val="24"/>
        </w:rPr>
      </w:pPr>
      <w:r>
        <w:rPr>
          <w:b/>
          <w:sz w:val="24"/>
          <w:szCs w:val="24"/>
        </w:rPr>
        <w:t xml:space="preserve">την Δευτέρα 30/8/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B1967" w:rsidRPr="00BB1967" w:rsidRDefault="00BB1967" w:rsidP="003231AD">
      <w:pPr>
        <w:spacing w:line="360" w:lineRule="auto"/>
        <w:ind w:firstLine="720"/>
        <w:rPr>
          <w:b/>
          <w:sz w:val="24"/>
          <w:szCs w:val="24"/>
        </w:rPr>
      </w:pPr>
      <w:r w:rsidRPr="00BB1967">
        <w:rPr>
          <w:b/>
          <w:sz w:val="24"/>
          <w:szCs w:val="24"/>
        </w:rPr>
        <w:t>Βλαχόπουλου</w:t>
      </w:r>
    </w:p>
    <w:p w:rsidR="00F72FAA" w:rsidRDefault="00F72FAA" w:rsidP="007127BB">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58C0"/>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6785E"/>
    <w:rsid w:val="00470590"/>
    <w:rsid w:val="00472A78"/>
    <w:rsid w:val="00491C78"/>
    <w:rsid w:val="0049367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0822"/>
    <w:rsid w:val="005265F5"/>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2BAB"/>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E0307"/>
    <w:rsid w:val="008F5D8C"/>
    <w:rsid w:val="0090183D"/>
    <w:rsid w:val="00905143"/>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1967"/>
    <w:rsid w:val="00BB32CD"/>
    <w:rsid w:val="00BC5114"/>
    <w:rsid w:val="00BC720F"/>
    <w:rsid w:val="00BC7D32"/>
    <w:rsid w:val="00BD62D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520A"/>
    <w:rsid w:val="00C971CB"/>
    <w:rsid w:val="00CA4180"/>
    <w:rsid w:val="00CB65A4"/>
    <w:rsid w:val="00CB672F"/>
    <w:rsid w:val="00CB74E3"/>
    <w:rsid w:val="00CC0733"/>
    <w:rsid w:val="00CC1D2B"/>
    <w:rsid w:val="00CD082B"/>
    <w:rsid w:val="00CD0D58"/>
    <w:rsid w:val="00CD13D4"/>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0A94"/>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00</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8-27T11:41:00Z</dcterms:created>
  <dcterms:modified xsi:type="dcterms:W3CDTF">2021-08-27T11:42:00Z</dcterms:modified>
</cp:coreProperties>
</file>